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1C0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4E0CD96F" w14:textId="476D5EBF" w:rsidR="008B74F3" w:rsidRPr="004455B3" w:rsidRDefault="008B74F3" w:rsidP="008B74F3">
      <w:pPr>
        <w:pStyle w:val="Billname"/>
        <w:spacing w:before="700"/>
      </w:pPr>
      <w:r>
        <w:t>Major Events</w:t>
      </w:r>
      <w:r w:rsidRPr="004455B3">
        <w:t xml:space="preserve"> (</w:t>
      </w:r>
      <w:r w:rsidR="003D72F7">
        <w:t xml:space="preserve">Winter </w:t>
      </w:r>
      <w:r>
        <w:t>Sports Season Events</w:t>
      </w:r>
      <w:r w:rsidRPr="004455B3">
        <w:t xml:space="preserve">) </w:t>
      </w:r>
      <w:r>
        <w:t>Notice</w:t>
      </w:r>
      <w:r w:rsidRPr="004455B3">
        <w:t xml:space="preserve"> </w:t>
      </w:r>
      <w:r w:rsidRPr="001C3155">
        <w:t>202</w:t>
      </w:r>
      <w:r w:rsidR="004F501B">
        <w:t>5</w:t>
      </w:r>
    </w:p>
    <w:p w14:paraId="5DFE56C8" w14:textId="30ED033B" w:rsidR="008B74F3" w:rsidRPr="004455B3" w:rsidRDefault="008B74F3" w:rsidP="008B74F3">
      <w:pPr>
        <w:spacing w:before="34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2006AE">
        <w:rPr>
          <w:rFonts w:ascii="Arial" w:hAnsi="Arial" w:cs="Arial"/>
          <w:b/>
          <w:bCs/>
        </w:rPr>
        <w:t>DI202</w:t>
      </w:r>
      <w:r w:rsidR="004F501B">
        <w:rPr>
          <w:rFonts w:ascii="Arial" w:hAnsi="Arial" w:cs="Arial"/>
          <w:b/>
          <w:bCs/>
        </w:rPr>
        <w:t>5-</w:t>
      </w:r>
      <w:r w:rsidR="00B703A0">
        <w:rPr>
          <w:rFonts w:ascii="Arial" w:hAnsi="Arial" w:cs="Arial"/>
          <w:b/>
          <w:bCs/>
        </w:rPr>
        <w:t>11</w:t>
      </w:r>
    </w:p>
    <w:p w14:paraId="01542BB3" w14:textId="77777777" w:rsidR="008B74F3" w:rsidRPr="004455B3" w:rsidRDefault="008B74F3" w:rsidP="008B74F3">
      <w:pPr>
        <w:pStyle w:val="madeunder"/>
        <w:spacing w:before="300" w:after="0"/>
      </w:pPr>
      <w:r w:rsidRPr="004455B3">
        <w:t>made under the</w:t>
      </w:r>
    </w:p>
    <w:p w14:paraId="151D1ADE" w14:textId="77777777" w:rsidR="008B74F3" w:rsidRPr="004455B3" w:rsidRDefault="008B74F3" w:rsidP="008B74F3">
      <w:pPr>
        <w:pStyle w:val="CoverActName"/>
        <w:spacing w:before="320" w:after="0"/>
        <w:jc w:val="left"/>
        <w:rPr>
          <w:i/>
          <w:iCs/>
          <w:sz w:val="20"/>
          <w:vertAlign w:val="superscript"/>
        </w:rPr>
      </w:pPr>
      <w:r>
        <w:rPr>
          <w:sz w:val="20"/>
        </w:rPr>
        <w:t>Major Events Act 2014, section 9 (Important sporting event – notice)</w:t>
      </w:r>
    </w:p>
    <w:p w14:paraId="189C69E7" w14:textId="77777777" w:rsidR="008B74F3" w:rsidRPr="004455B3" w:rsidRDefault="008B74F3" w:rsidP="008B74F3">
      <w:pPr>
        <w:pStyle w:val="N-line3"/>
        <w:pBdr>
          <w:bottom w:val="none" w:sz="0" w:space="0" w:color="auto"/>
        </w:pBdr>
        <w:spacing w:before="60"/>
      </w:pPr>
    </w:p>
    <w:p w14:paraId="43978B30" w14:textId="77777777" w:rsidR="008B74F3" w:rsidRPr="004455B3" w:rsidRDefault="008B74F3" w:rsidP="008B74F3">
      <w:pPr>
        <w:pStyle w:val="N-line3"/>
        <w:pBdr>
          <w:top w:val="single" w:sz="12" w:space="1" w:color="auto"/>
          <w:bottom w:val="none" w:sz="0" w:space="0" w:color="auto"/>
        </w:pBdr>
      </w:pPr>
    </w:p>
    <w:p w14:paraId="27C37E7A" w14:textId="77777777" w:rsidR="008B74F3" w:rsidRDefault="008B74F3" w:rsidP="008B74F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1D7DBCD" w14:textId="06EF6E74" w:rsidR="008B74F3" w:rsidRPr="006C4F61" w:rsidRDefault="008B74F3" w:rsidP="008B74F3">
      <w:pPr>
        <w:spacing w:before="140"/>
        <w:ind w:left="720"/>
        <w:rPr>
          <w:i/>
        </w:rPr>
      </w:pPr>
      <w:r>
        <w:t xml:space="preserve">This instrument is the </w:t>
      </w:r>
      <w:bookmarkStart w:id="1" w:name="_Hlk24976389"/>
      <w:r w:rsidRPr="00A54979">
        <w:rPr>
          <w:i/>
        </w:rPr>
        <w:t>M</w:t>
      </w:r>
      <w:r w:rsidRPr="006C4F61">
        <w:rPr>
          <w:i/>
        </w:rPr>
        <w:t>ajor Events (</w:t>
      </w:r>
      <w:r w:rsidR="004F501B">
        <w:rPr>
          <w:i/>
        </w:rPr>
        <w:t xml:space="preserve">Winter </w:t>
      </w:r>
      <w:r>
        <w:rPr>
          <w:i/>
        </w:rPr>
        <w:t>Sports Season Events</w:t>
      </w:r>
      <w:r w:rsidRPr="006C4F61">
        <w:rPr>
          <w:i/>
        </w:rPr>
        <w:t xml:space="preserve">) </w:t>
      </w:r>
      <w:r>
        <w:rPr>
          <w:i/>
        </w:rPr>
        <w:t>Notice</w:t>
      </w:r>
      <w:r w:rsidR="009E7D02">
        <w:rPr>
          <w:i/>
        </w:rPr>
        <w:t> </w:t>
      </w:r>
      <w:r w:rsidRPr="006C4F61">
        <w:rPr>
          <w:i/>
        </w:rPr>
        <w:t>20</w:t>
      </w:r>
      <w:r>
        <w:rPr>
          <w:i/>
        </w:rPr>
        <w:t>2</w:t>
      </w:r>
      <w:r w:rsidR="004F501B">
        <w:rPr>
          <w:i/>
        </w:rPr>
        <w:t>5</w:t>
      </w:r>
      <w:r>
        <w:rPr>
          <w:i/>
        </w:rPr>
        <w:t>.</w:t>
      </w:r>
      <w:bookmarkEnd w:id="1"/>
    </w:p>
    <w:p w14:paraId="2117F3E8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EF4DA1B" w14:textId="5DC9843D" w:rsidR="008B74F3" w:rsidRDefault="008B74F3" w:rsidP="008B74F3">
      <w:pPr>
        <w:spacing w:before="140"/>
        <w:ind w:left="720"/>
      </w:pPr>
      <w:r>
        <w:t xml:space="preserve">This instrument commences on the day after </w:t>
      </w:r>
      <w:r w:rsidR="000570E3">
        <w:t>it is notified</w:t>
      </w:r>
      <w:r>
        <w:t>.</w:t>
      </w:r>
    </w:p>
    <w:p w14:paraId="02601AF3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Notice of important sporting event—Act, subsections 9 (1) and 10 (1) (a)</w:t>
      </w:r>
    </w:p>
    <w:p w14:paraId="3BF68749" w14:textId="77777777" w:rsidR="008B74F3" w:rsidRPr="006C4F61" w:rsidRDefault="008B74F3" w:rsidP="008B74F3">
      <w:pPr>
        <w:spacing w:before="140"/>
        <w:ind w:left="720"/>
      </w:pPr>
      <w:r w:rsidRPr="006C4F61">
        <w:t>The</w:t>
      </w:r>
      <w:r>
        <w:t xml:space="preserve"> sporting events specified in column 1 of schedule 1, are</w:t>
      </w:r>
      <w:r w:rsidRPr="006C4F61">
        <w:t xml:space="preserve"> </w:t>
      </w:r>
      <w:r>
        <w:t xml:space="preserve">important sporting </w:t>
      </w:r>
      <w:r w:rsidRPr="006C4F61">
        <w:t>event</w:t>
      </w:r>
      <w:r>
        <w:t>s</w:t>
      </w:r>
      <w:r w:rsidRPr="006C4F61">
        <w:t>.</w:t>
      </w:r>
    </w:p>
    <w:p w14:paraId="7BB0DF66" w14:textId="77777777" w:rsidR="008B74F3" w:rsidRPr="006C4F61" w:rsidRDefault="008B74F3" w:rsidP="008B74F3">
      <w:pPr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6C4F61">
        <w:rPr>
          <w:rFonts w:ascii="Arial" w:hAnsi="Arial" w:cs="Arial"/>
          <w:b/>
          <w:bCs/>
        </w:rPr>
        <w:t>Event organiser</w:t>
      </w:r>
      <w:r>
        <w:rPr>
          <w:rFonts w:ascii="Arial" w:hAnsi="Arial" w:cs="Arial"/>
          <w:b/>
          <w:bCs/>
        </w:rPr>
        <w:t>—</w:t>
      </w:r>
      <w:r w:rsidRPr="006C4F61">
        <w:rPr>
          <w:rFonts w:ascii="Arial" w:hAnsi="Arial" w:cs="Arial"/>
          <w:b/>
          <w:bCs/>
        </w:rPr>
        <w:t xml:space="preserve">Act, </w:t>
      </w:r>
      <w:r>
        <w:rPr>
          <w:rFonts w:ascii="Arial" w:hAnsi="Arial" w:cs="Arial"/>
          <w:b/>
          <w:bCs/>
        </w:rPr>
        <w:t>subsection</w:t>
      </w:r>
      <w:r w:rsidRPr="006C4F6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10 </w:t>
      </w:r>
      <w:r w:rsidRPr="006C4F61">
        <w:rPr>
          <w:rFonts w:ascii="Arial" w:hAnsi="Arial" w:cs="Arial"/>
          <w:b/>
          <w:bCs/>
        </w:rPr>
        <w:t>(1)</w:t>
      </w:r>
      <w:r>
        <w:rPr>
          <w:rFonts w:ascii="Arial" w:hAnsi="Arial" w:cs="Arial"/>
          <w:b/>
          <w:bCs/>
        </w:rPr>
        <w:t xml:space="preserve"> </w:t>
      </w:r>
      <w:r w:rsidRPr="006C4F61">
        <w:rPr>
          <w:rFonts w:ascii="Arial" w:hAnsi="Arial" w:cs="Arial"/>
          <w:b/>
          <w:bCs/>
        </w:rPr>
        <w:t>(b)</w:t>
      </w:r>
    </w:p>
    <w:p w14:paraId="4B7741C4" w14:textId="77777777" w:rsidR="008B74F3" w:rsidRPr="006C4F61" w:rsidRDefault="008B74F3" w:rsidP="008B74F3">
      <w:pPr>
        <w:spacing w:before="140"/>
        <w:ind w:left="720"/>
      </w:pPr>
      <w:bookmarkStart w:id="2" w:name="_Hlk24976516"/>
      <w:r w:rsidRPr="006C4F61">
        <w:t>The organiser</w:t>
      </w:r>
      <w:r>
        <w:t>s</w:t>
      </w:r>
      <w:r w:rsidRPr="006C4F61">
        <w:t xml:space="preserve"> of the </w:t>
      </w:r>
      <w:r>
        <w:t>important sporting</w:t>
      </w:r>
      <w:r w:rsidRPr="006C4F61">
        <w:t xml:space="preserve"> event</w:t>
      </w:r>
      <w:r>
        <w:t>s</w:t>
      </w:r>
      <w:r w:rsidRPr="006C4F61">
        <w:t xml:space="preserve"> </w:t>
      </w:r>
      <w:r>
        <w:t>listed in column 1 of schedule 1 are specified in the corresponding row of column 2.</w:t>
      </w:r>
    </w:p>
    <w:bookmarkEnd w:id="2"/>
    <w:p w14:paraId="3922E3D4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Proposed time and date—Act, subsection 10 (1) (c)</w:t>
      </w:r>
    </w:p>
    <w:p w14:paraId="0A8B1DE0" w14:textId="430756EA" w:rsidR="008B74F3" w:rsidRDefault="008B74F3" w:rsidP="008B74F3">
      <w:pPr>
        <w:spacing w:before="140"/>
        <w:ind w:left="720"/>
      </w:pPr>
      <w:r>
        <w:t xml:space="preserve">The proposed times and dates </w:t>
      </w:r>
      <w:r w:rsidR="009E7D02" w:rsidRPr="006C4F61">
        <w:t xml:space="preserve">of the </w:t>
      </w:r>
      <w:r w:rsidR="009E7D02">
        <w:t>important sporting</w:t>
      </w:r>
      <w:r w:rsidR="009E7D02" w:rsidRPr="006C4F61">
        <w:t xml:space="preserve"> event</w:t>
      </w:r>
      <w:r w:rsidR="009E7D02">
        <w:t>s</w:t>
      </w:r>
      <w:r w:rsidR="009E7D02" w:rsidRPr="006C4F61">
        <w:t xml:space="preserve"> </w:t>
      </w:r>
      <w:r w:rsidR="009E7D02">
        <w:t>listed in column</w:t>
      </w:r>
      <w:r w:rsidR="005F596B">
        <w:t> </w:t>
      </w:r>
      <w:r w:rsidR="009E7D02">
        <w:t xml:space="preserve">1 of schedule 1 are specified in the corresponding row of column </w:t>
      </w:r>
      <w:r w:rsidR="005F596B">
        <w:t>3</w:t>
      </w:r>
      <w:r w:rsidR="009E7D02">
        <w:t>.</w:t>
      </w:r>
    </w:p>
    <w:p w14:paraId="1605D665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Event venue—Act, subsection 10 (1) (d)</w:t>
      </w:r>
    </w:p>
    <w:p w14:paraId="78FEA71F" w14:textId="27B2D1FC" w:rsidR="008B74F3" w:rsidRPr="00B26413" w:rsidRDefault="008B74F3" w:rsidP="008B74F3">
      <w:pPr>
        <w:spacing w:before="140"/>
        <w:ind w:left="720"/>
      </w:pPr>
      <w:r w:rsidRPr="00B26413">
        <w:t xml:space="preserve">The </w:t>
      </w:r>
      <w:r>
        <w:t>location of the venue for the important sporting</w:t>
      </w:r>
      <w:r w:rsidRPr="00B26413">
        <w:t xml:space="preserve"> event</w:t>
      </w:r>
      <w:r>
        <w:t>s specified in column 1 of schedule 1</w:t>
      </w:r>
      <w:r w:rsidRPr="00B26413">
        <w:t xml:space="preserve"> </w:t>
      </w:r>
      <w:r w:rsidR="004F501B" w:rsidRPr="004F501B">
        <w:t>are the grounds, including any buildings situated on the grounds, specified in the corresponding row of column 4.</w:t>
      </w:r>
    </w:p>
    <w:p w14:paraId="5C5E4692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When notice is in force—Act, subsection 10 (1) (e)</w:t>
      </w:r>
    </w:p>
    <w:p w14:paraId="73E3D50C" w14:textId="0EB62479" w:rsidR="008B74F3" w:rsidRPr="00E24ED7" w:rsidRDefault="008B74F3" w:rsidP="00E24ED7">
      <w:pPr>
        <w:spacing w:before="140"/>
        <w:ind w:left="720"/>
      </w:pPr>
      <w:r w:rsidRPr="00B26413">
        <w:t>This notice is in effect for the period</w:t>
      </w:r>
      <w:r>
        <w:t xml:space="preserve"> – </w:t>
      </w:r>
    </w:p>
    <w:p w14:paraId="1936B49A" w14:textId="3EEB2C3D" w:rsidR="003E2566" w:rsidRDefault="00F04D2A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February 2025 to </w:t>
      </w:r>
      <w:r w:rsidR="003E2566">
        <w:rPr>
          <w:rFonts w:ascii="Times New Roman" w:hAnsi="Times New Roman"/>
          <w:sz w:val="24"/>
          <w:szCs w:val="24"/>
        </w:rPr>
        <w:t>13 February 2025;</w:t>
      </w:r>
    </w:p>
    <w:p w14:paraId="372049B7" w14:textId="725991BE" w:rsidR="003E2566" w:rsidRDefault="00F04D2A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 February 2025 to </w:t>
      </w:r>
      <w:r w:rsidR="003E2566">
        <w:rPr>
          <w:rFonts w:ascii="Times New Roman" w:hAnsi="Times New Roman"/>
          <w:sz w:val="24"/>
          <w:szCs w:val="24"/>
        </w:rPr>
        <w:t>22 February 2025;</w:t>
      </w:r>
    </w:p>
    <w:p w14:paraId="657D33DE" w14:textId="0DF193CF" w:rsidR="00C57F66" w:rsidRPr="00556D0B" w:rsidRDefault="00F04D2A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7 February 2025 to </w:t>
      </w:r>
      <w:r w:rsidR="00C57F66" w:rsidRPr="00556D0B">
        <w:rPr>
          <w:rFonts w:ascii="Times New Roman" w:hAnsi="Times New Roman"/>
          <w:sz w:val="24"/>
          <w:szCs w:val="24"/>
        </w:rPr>
        <w:t>28 February 2025;</w:t>
      </w:r>
    </w:p>
    <w:p w14:paraId="4D2581AE" w14:textId="4D6813A0" w:rsidR="003E2566" w:rsidRDefault="003E2566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04D2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arch </w:t>
      </w:r>
      <w:r w:rsidR="00C57F66">
        <w:rPr>
          <w:rFonts w:ascii="Times New Roman" w:hAnsi="Times New Roman"/>
          <w:sz w:val="24"/>
          <w:szCs w:val="24"/>
        </w:rPr>
        <w:t xml:space="preserve">2025 </w:t>
      </w:r>
      <w:r>
        <w:rPr>
          <w:rFonts w:ascii="Times New Roman" w:hAnsi="Times New Roman"/>
          <w:sz w:val="24"/>
          <w:szCs w:val="24"/>
        </w:rPr>
        <w:t>to 15 March 2025;</w:t>
      </w:r>
    </w:p>
    <w:p w14:paraId="441764C3" w14:textId="5011F8FC" w:rsidR="003E2566" w:rsidRDefault="003E2566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04D2A">
        <w:rPr>
          <w:rFonts w:ascii="Times New Roman" w:hAnsi="Times New Roman"/>
          <w:sz w:val="24"/>
          <w:szCs w:val="24"/>
        </w:rPr>
        <w:t>7 March 2025 to 2</w:t>
      </w:r>
      <w:r>
        <w:rPr>
          <w:rFonts w:ascii="Times New Roman" w:hAnsi="Times New Roman"/>
          <w:sz w:val="24"/>
          <w:szCs w:val="24"/>
        </w:rPr>
        <w:t xml:space="preserve">8 March 2025; </w:t>
      </w:r>
    </w:p>
    <w:p w14:paraId="6B2D5D95" w14:textId="1E2D7D97" w:rsidR="003E2566" w:rsidRDefault="00F04D2A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April 2025 to </w:t>
      </w:r>
      <w:r w:rsidR="003E2566">
        <w:rPr>
          <w:rFonts w:ascii="Times New Roman" w:hAnsi="Times New Roman"/>
          <w:sz w:val="24"/>
          <w:szCs w:val="24"/>
        </w:rPr>
        <w:t>3 April 2025;</w:t>
      </w:r>
    </w:p>
    <w:p w14:paraId="26C9D980" w14:textId="741D7556" w:rsidR="003E2566" w:rsidRDefault="003E2566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04D2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April </w:t>
      </w:r>
      <w:r w:rsidR="00C57F66">
        <w:rPr>
          <w:rFonts w:ascii="Times New Roman" w:hAnsi="Times New Roman"/>
          <w:sz w:val="24"/>
          <w:szCs w:val="24"/>
        </w:rPr>
        <w:t xml:space="preserve">2025 </w:t>
      </w:r>
      <w:r>
        <w:rPr>
          <w:rFonts w:ascii="Times New Roman" w:hAnsi="Times New Roman"/>
          <w:sz w:val="24"/>
          <w:szCs w:val="24"/>
        </w:rPr>
        <w:t>to 27 April 2025;</w:t>
      </w:r>
    </w:p>
    <w:p w14:paraId="187B4AB3" w14:textId="6559FCCA" w:rsidR="003E2566" w:rsidRDefault="00F04D2A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May 2025 to </w:t>
      </w:r>
      <w:r w:rsidR="003E2566">
        <w:rPr>
          <w:rFonts w:ascii="Times New Roman" w:hAnsi="Times New Roman"/>
          <w:sz w:val="24"/>
          <w:szCs w:val="24"/>
        </w:rPr>
        <w:t xml:space="preserve">3 May 2025; </w:t>
      </w:r>
    </w:p>
    <w:p w14:paraId="26B15EB8" w14:textId="27B21FD8" w:rsidR="003E2566" w:rsidRDefault="00F04D2A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May 2025 to </w:t>
      </w:r>
      <w:r w:rsidR="003E2566">
        <w:rPr>
          <w:rFonts w:ascii="Times New Roman" w:hAnsi="Times New Roman"/>
          <w:sz w:val="24"/>
          <w:szCs w:val="24"/>
        </w:rPr>
        <w:t>10 May 2025;</w:t>
      </w:r>
    </w:p>
    <w:p w14:paraId="36D615DD" w14:textId="02FB6BC7" w:rsidR="003E2566" w:rsidRDefault="003E2566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04D2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ay </w:t>
      </w:r>
      <w:r w:rsidR="00C57F66">
        <w:rPr>
          <w:rFonts w:ascii="Times New Roman" w:hAnsi="Times New Roman"/>
          <w:sz w:val="24"/>
          <w:szCs w:val="24"/>
        </w:rPr>
        <w:t xml:space="preserve">2025 </w:t>
      </w:r>
      <w:r>
        <w:rPr>
          <w:rFonts w:ascii="Times New Roman" w:hAnsi="Times New Roman"/>
          <w:sz w:val="24"/>
          <w:szCs w:val="24"/>
        </w:rPr>
        <w:t>to 18 May 2025;</w:t>
      </w:r>
    </w:p>
    <w:p w14:paraId="27BE3FB7" w14:textId="75599DA0" w:rsidR="003E2566" w:rsidRDefault="00F04D2A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 May 2025 to </w:t>
      </w:r>
      <w:r w:rsidR="003E2566">
        <w:rPr>
          <w:rFonts w:ascii="Times New Roman" w:hAnsi="Times New Roman"/>
          <w:sz w:val="24"/>
          <w:szCs w:val="24"/>
        </w:rPr>
        <w:t>30 May 2025;</w:t>
      </w:r>
    </w:p>
    <w:p w14:paraId="0209891D" w14:textId="1CBAA96E" w:rsidR="003E2566" w:rsidRPr="00556D0B" w:rsidRDefault="00F04D2A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E2566" w:rsidRPr="00556D0B">
        <w:rPr>
          <w:rFonts w:ascii="Times New Roman" w:hAnsi="Times New Roman"/>
          <w:sz w:val="24"/>
          <w:szCs w:val="24"/>
        </w:rPr>
        <w:t xml:space="preserve"> June </w:t>
      </w:r>
      <w:r w:rsidR="00C57F66" w:rsidRPr="00556D0B">
        <w:rPr>
          <w:rFonts w:ascii="Times New Roman" w:hAnsi="Times New Roman"/>
          <w:sz w:val="24"/>
          <w:szCs w:val="24"/>
        </w:rPr>
        <w:t xml:space="preserve">2025 </w:t>
      </w:r>
      <w:r w:rsidR="003E2566" w:rsidRPr="00556D0B">
        <w:rPr>
          <w:rFonts w:ascii="Times New Roman" w:hAnsi="Times New Roman"/>
          <w:sz w:val="24"/>
          <w:szCs w:val="24"/>
        </w:rPr>
        <w:t>to 8 June 2025;</w:t>
      </w:r>
    </w:p>
    <w:p w14:paraId="37D69049" w14:textId="057C71C3" w:rsidR="003E2566" w:rsidRDefault="00F04D2A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July 2025 to 5</w:t>
      </w:r>
      <w:r w:rsidR="003E2566">
        <w:rPr>
          <w:rFonts w:ascii="Times New Roman" w:hAnsi="Times New Roman"/>
          <w:sz w:val="24"/>
          <w:szCs w:val="24"/>
        </w:rPr>
        <w:t xml:space="preserve"> July 2025;</w:t>
      </w:r>
    </w:p>
    <w:p w14:paraId="2AE7EF43" w14:textId="3A17AC24" w:rsidR="003E2566" w:rsidRDefault="00F04D2A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July 2025 to </w:t>
      </w:r>
      <w:r w:rsidR="003E2566">
        <w:rPr>
          <w:rFonts w:ascii="Times New Roman" w:hAnsi="Times New Roman"/>
          <w:sz w:val="24"/>
          <w:szCs w:val="24"/>
        </w:rPr>
        <w:t>9 July 2025;</w:t>
      </w:r>
    </w:p>
    <w:p w14:paraId="20A6B323" w14:textId="5F81E9AC" w:rsidR="003E2566" w:rsidRDefault="00F04D2A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July 2025 to </w:t>
      </w:r>
      <w:r w:rsidR="003E2566">
        <w:rPr>
          <w:rFonts w:ascii="Times New Roman" w:hAnsi="Times New Roman"/>
          <w:sz w:val="24"/>
          <w:szCs w:val="24"/>
        </w:rPr>
        <w:t>12 July 2025;</w:t>
      </w:r>
    </w:p>
    <w:p w14:paraId="42B7A457" w14:textId="3BD9CAC4" w:rsidR="003E2566" w:rsidRDefault="00F04D2A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 July 2025 to </w:t>
      </w:r>
      <w:r w:rsidR="003E2566">
        <w:rPr>
          <w:rFonts w:ascii="Times New Roman" w:hAnsi="Times New Roman"/>
          <w:sz w:val="24"/>
          <w:szCs w:val="24"/>
        </w:rPr>
        <w:t>19 July 2025;</w:t>
      </w:r>
    </w:p>
    <w:p w14:paraId="0ECC7AF5" w14:textId="7A6B9EBA" w:rsidR="003E2566" w:rsidRDefault="00F04D2A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 July 2025 to </w:t>
      </w:r>
      <w:r w:rsidR="003E2566">
        <w:rPr>
          <w:rFonts w:ascii="Times New Roman" w:hAnsi="Times New Roman"/>
          <w:sz w:val="24"/>
          <w:szCs w:val="24"/>
        </w:rPr>
        <w:t>27 July 2025;</w:t>
      </w:r>
    </w:p>
    <w:p w14:paraId="76DCDD70" w14:textId="2A09DA18" w:rsidR="00C57F66" w:rsidRPr="009F3EDE" w:rsidRDefault="00F04D2A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August 2025 to 10</w:t>
      </w:r>
      <w:r w:rsidR="005D49EE" w:rsidRPr="009F3EDE">
        <w:rPr>
          <w:rFonts w:ascii="Times New Roman" w:hAnsi="Times New Roman"/>
          <w:sz w:val="24"/>
          <w:szCs w:val="24"/>
        </w:rPr>
        <w:t xml:space="preserve"> </w:t>
      </w:r>
      <w:r w:rsidR="00C57F66" w:rsidRPr="00556D0B">
        <w:rPr>
          <w:rFonts w:ascii="Times New Roman" w:hAnsi="Times New Roman"/>
          <w:sz w:val="24"/>
          <w:szCs w:val="24"/>
        </w:rPr>
        <w:t xml:space="preserve">August </w:t>
      </w:r>
      <w:r w:rsidR="005D49EE" w:rsidRPr="009F3EDE">
        <w:rPr>
          <w:rFonts w:ascii="Times New Roman" w:hAnsi="Times New Roman"/>
          <w:sz w:val="24"/>
          <w:szCs w:val="24"/>
        </w:rPr>
        <w:t>2025</w:t>
      </w:r>
      <w:r w:rsidR="00C57F66" w:rsidRPr="00556D0B">
        <w:rPr>
          <w:rFonts w:ascii="Times New Roman" w:hAnsi="Times New Roman"/>
          <w:sz w:val="24"/>
          <w:szCs w:val="24"/>
        </w:rPr>
        <w:t>;</w:t>
      </w:r>
    </w:p>
    <w:p w14:paraId="0691B5EF" w14:textId="3DA6EDB9" w:rsidR="003E2566" w:rsidRDefault="00F04D2A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August</w:t>
      </w:r>
      <w:r w:rsidR="00D30CF0">
        <w:rPr>
          <w:rFonts w:ascii="Times New Roman" w:hAnsi="Times New Roman"/>
          <w:sz w:val="24"/>
          <w:szCs w:val="24"/>
        </w:rPr>
        <w:t xml:space="preserve"> 2025</w:t>
      </w:r>
      <w:r>
        <w:rPr>
          <w:rFonts w:ascii="Times New Roman" w:hAnsi="Times New Roman"/>
          <w:sz w:val="24"/>
          <w:szCs w:val="24"/>
        </w:rPr>
        <w:t xml:space="preserve"> to </w:t>
      </w:r>
      <w:r w:rsidR="003E2566">
        <w:rPr>
          <w:rFonts w:ascii="Times New Roman" w:hAnsi="Times New Roman"/>
          <w:sz w:val="24"/>
          <w:szCs w:val="24"/>
        </w:rPr>
        <w:t>30 August 2025</w:t>
      </w:r>
      <w:r w:rsidR="00C57F66">
        <w:rPr>
          <w:rFonts w:ascii="Times New Roman" w:hAnsi="Times New Roman"/>
          <w:sz w:val="24"/>
          <w:szCs w:val="24"/>
        </w:rPr>
        <w:t>.</w:t>
      </w:r>
    </w:p>
    <w:p w14:paraId="473F65B1" w14:textId="77C4893F" w:rsidR="00117B4B" w:rsidRPr="00392737" w:rsidRDefault="00117B4B" w:rsidP="005067C2">
      <w:pPr>
        <w:spacing w:before="300"/>
        <w:ind w:left="720" w:hanging="720"/>
        <w:rPr>
          <w:rFonts w:ascii="Arial" w:hAnsi="Arial" w:cs="Arial"/>
          <w:b/>
          <w:bCs/>
        </w:rPr>
      </w:pPr>
      <w:r w:rsidRPr="00392737">
        <w:rPr>
          <w:rFonts w:ascii="Arial" w:hAnsi="Arial" w:cs="Arial"/>
          <w:b/>
          <w:bCs/>
        </w:rPr>
        <w:t>8</w:t>
      </w:r>
      <w:r w:rsidRPr="00392737">
        <w:rPr>
          <w:rFonts w:ascii="Arial" w:hAnsi="Arial" w:cs="Arial"/>
          <w:b/>
          <w:bCs/>
        </w:rPr>
        <w:tab/>
        <w:t>E</w:t>
      </w:r>
      <w:r w:rsidR="005067C2">
        <w:rPr>
          <w:rFonts w:ascii="Arial" w:hAnsi="Arial" w:cs="Arial"/>
          <w:b/>
          <w:bCs/>
        </w:rPr>
        <w:t>xclusion of prohibited item—Act, subsection 12 (1) (a)</w:t>
      </w:r>
    </w:p>
    <w:p w14:paraId="6473BDA6" w14:textId="47082E10" w:rsidR="00117B4B" w:rsidRDefault="005067C2" w:rsidP="00117B4B">
      <w:pPr>
        <w:spacing w:before="140"/>
        <w:ind w:left="720"/>
      </w:pPr>
      <w:r>
        <w:t xml:space="preserve">The following item is excluded </w:t>
      </w:r>
      <w:r w:rsidR="00567F05">
        <w:t xml:space="preserve">from </w:t>
      </w:r>
      <w:r w:rsidR="009F01B0">
        <w:t xml:space="preserve">the meaning of </w:t>
      </w:r>
      <w:r w:rsidR="009F01B0">
        <w:rPr>
          <w:i/>
          <w:iCs/>
        </w:rPr>
        <w:t xml:space="preserve">prohibited item </w:t>
      </w:r>
      <w:r>
        <w:t>for the important sporting event:</w:t>
      </w:r>
    </w:p>
    <w:p w14:paraId="1DC2E0F0" w14:textId="448E0840" w:rsidR="005067C2" w:rsidRPr="00740686" w:rsidRDefault="00436DB4" w:rsidP="00740686">
      <w:pPr>
        <w:pStyle w:val="ListParagraph"/>
        <w:numPr>
          <w:ilvl w:val="0"/>
          <w:numId w:val="13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cohol</w:t>
      </w:r>
      <w:r w:rsidR="005067C2" w:rsidRPr="00975699">
        <w:rPr>
          <w:rFonts w:ascii="Times New Roman" w:hAnsi="Times New Roman"/>
          <w:sz w:val="24"/>
          <w:szCs w:val="24"/>
        </w:rPr>
        <w:t>.</w:t>
      </w:r>
    </w:p>
    <w:p w14:paraId="1A752E62" w14:textId="1C74BD74" w:rsidR="008B74F3" w:rsidRPr="00392737" w:rsidRDefault="00117B4B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8B74F3" w:rsidRPr="00392737">
        <w:rPr>
          <w:rFonts w:ascii="Arial" w:hAnsi="Arial" w:cs="Arial"/>
          <w:b/>
          <w:bCs/>
        </w:rPr>
        <w:tab/>
        <w:t>Expiry</w:t>
      </w:r>
    </w:p>
    <w:p w14:paraId="1C81364D" w14:textId="122E7123" w:rsidR="008B74F3" w:rsidRDefault="008B74F3" w:rsidP="008B74F3">
      <w:pPr>
        <w:spacing w:before="140"/>
        <w:ind w:left="720"/>
      </w:pPr>
      <w:r>
        <w:t xml:space="preserve">This instrument expires on </w:t>
      </w:r>
      <w:r w:rsidR="00C57F66">
        <w:t>31 August</w:t>
      </w:r>
      <w:r w:rsidR="00E83E67">
        <w:t xml:space="preserve"> 2025</w:t>
      </w:r>
      <w:r>
        <w:t>.</w:t>
      </w:r>
    </w:p>
    <w:p w14:paraId="240CF381" w14:textId="77777777" w:rsidR="008B74F3" w:rsidRDefault="008B74F3" w:rsidP="008B74F3">
      <w:pPr>
        <w:spacing w:before="140"/>
        <w:ind w:left="720"/>
      </w:pPr>
    </w:p>
    <w:p w14:paraId="1FE652F0" w14:textId="77777777" w:rsidR="008B74F3" w:rsidRDefault="008B74F3" w:rsidP="008B74F3">
      <w:pPr>
        <w:spacing w:before="140"/>
        <w:ind w:left="720"/>
      </w:pPr>
    </w:p>
    <w:p w14:paraId="62088811" w14:textId="77777777" w:rsidR="008B74F3" w:rsidRDefault="008B74F3" w:rsidP="008B74F3">
      <w:pPr>
        <w:spacing w:before="140"/>
        <w:ind w:left="720"/>
      </w:pPr>
    </w:p>
    <w:p w14:paraId="7C58EDEE" w14:textId="77777777" w:rsidR="008B74F3" w:rsidRDefault="008B74F3" w:rsidP="008B74F3">
      <w:pPr>
        <w:spacing w:before="140"/>
        <w:ind w:left="720"/>
      </w:pPr>
    </w:p>
    <w:p w14:paraId="7AACCA07" w14:textId="667CD046" w:rsidR="008B74F3" w:rsidRDefault="008B24F9" w:rsidP="008B74F3">
      <w:pPr>
        <w:ind w:left="720"/>
      </w:pPr>
      <w:r>
        <w:t>Tara Cheyne</w:t>
      </w:r>
      <w:r w:rsidR="008B74F3">
        <w:t xml:space="preserve"> MLA</w:t>
      </w:r>
    </w:p>
    <w:p w14:paraId="332E9178" w14:textId="1C8F76F9" w:rsidR="00983909" w:rsidRDefault="008B74F3" w:rsidP="00983909">
      <w:pPr>
        <w:ind w:left="720"/>
      </w:pPr>
      <w:r>
        <w:t>Attorney-General</w:t>
      </w:r>
    </w:p>
    <w:p w14:paraId="09E15F08" w14:textId="018747B8" w:rsidR="008B74F3" w:rsidRPr="004455B3" w:rsidRDefault="00B703A0" w:rsidP="002012E9">
      <w:pPr>
        <w:ind w:left="720"/>
        <w:sectPr w:rsidR="008B74F3" w:rsidRPr="004455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797" w:bottom="1440" w:left="1797" w:header="720" w:footer="720" w:gutter="0"/>
          <w:pgNumType w:start="1"/>
          <w:cols w:space="720"/>
          <w:titlePg/>
          <w:rtlGutter/>
        </w:sectPr>
      </w:pPr>
      <w:r>
        <w:t>4</w:t>
      </w:r>
      <w:r w:rsidR="009F3EDE">
        <w:t xml:space="preserve"> </w:t>
      </w:r>
      <w:r w:rsidR="004F501B">
        <w:t>February 2025</w:t>
      </w:r>
    </w:p>
    <w:p w14:paraId="26075EBE" w14:textId="77777777" w:rsidR="008B74F3" w:rsidRDefault="008B74F3" w:rsidP="008B74F3">
      <w:pPr>
        <w:pStyle w:val="Header"/>
        <w:tabs>
          <w:tab w:val="left" w:pos="720"/>
        </w:tabs>
        <w:ind w:left="2160" w:hanging="2160"/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lastRenderedPageBreak/>
        <w:t>Schedule 1</w:t>
      </w:r>
    </w:p>
    <w:p w14:paraId="03CA78A4" w14:textId="77777777" w:rsidR="008B74F3" w:rsidRDefault="008B74F3" w:rsidP="008B74F3">
      <w:pPr>
        <w:pStyle w:val="Header"/>
        <w:tabs>
          <w:tab w:val="left" w:pos="72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ee section 3)</w:t>
      </w:r>
    </w:p>
    <w:p w14:paraId="0982E859" w14:textId="77777777" w:rsidR="008B74F3" w:rsidRPr="00FD6B69" w:rsidRDefault="008B74F3" w:rsidP="008B74F3"/>
    <w:tbl>
      <w:tblPr>
        <w:tblW w:w="16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714"/>
        <w:gridCol w:w="4178"/>
        <w:gridCol w:w="4178"/>
      </w:tblGrid>
      <w:tr w:rsidR="00B10287" w14:paraId="70A58F41" w14:textId="72528E76" w:rsidTr="009F3EDE">
        <w:trPr>
          <w:trHeight w:val="342"/>
          <w:tblHeader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85DB8" w14:textId="77777777" w:rsidR="00B10287" w:rsidRDefault="00B10287" w:rsidP="00B274C9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bookmarkStart w:id="3" w:name="_Hlk189055773"/>
            <w:r>
              <w:rPr>
                <w:rFonts w:asciiTheme="minorHAnsi" w:hAnsiTheme="minorHAnsi"/>
                <w:b/>
              </w:rPr>
              <w:t>Column 1 – Important Sporting Event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D04F50" w14:textId="768C9333" w:rsidR="00B10287" w:rsidRDefault="00B10287" w:rsidP="00B274C9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lumn 2 – Event Organiser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564B8" w14:textId="2885DF56" w:rsidR="00B10287" w:rsidRDefault="00B10287" w:rsidP="00B274C9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lumn 3 – Event Time and Date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03901" w14:textId="0563C4FC" w:rsidR="00B10287" w:rsidRDefault="00B10287" w:rsidP="00B274C9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lumn 4 – Event Venue</w:t>
            </w:r>
          </w:p>
        </w:tc>
      </w:tr>
      <w:tr w:rsidR="00495CF5" w:rsidRPr="004F0B98" w14:paraId="3FE3F647" w14:textId="77777777" w:rsidTr="00B10287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E29" w14:textId="0CDD2C24" w:rsidR="00495CF5" w:rsidRDefault="00495CF5" w:rsidP="001824C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L - </w:t>
            </w:r>
            <w:r w:rsidRPr="00495CF5">
              <w:rPr>
                <w:sz w:val="22"/>
                <w:szCs w:val="22"/>
              </w:rPr>
              <w:t>Canberra Raiders vs Cronulla Sharks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D762" w14:textId="77777777" w:rsidR="00495CF5" w:rsidRPr="00495CF5" w:rsidRDefault="00495CF5" w:rsidP="00495CF5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19A34A05" w14:textId="309EC3E9" w:rsidR="00495CF5" w:rsidRPr="00B10287" w:rsidRDefault="00495CF5" w:rsidP="00495CF5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477" w14:textId="5F41EBE3" w:rsidR="00495CF5" w:rsidRDefault="00495CF5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13 February 2025</w:t>
            </w:r>
            <w:r>
              <w:rPr>
                <w:sz w:val="22"/>
                <w:szCs w:val="22"/>
              </w:rPr>
              <w:t xml:space="preserve">, </w:t>
            </w:r>
            <w:r w:rsidRPr="00495CF5">
              <w:rPr>
                <w:sz w:val="22"/>
                <w:szCs w:val="22"/>
              </w:rPr>
              <w:t>7:50pm to 9:30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1E" w14:textId="3E67C0FE" w:rsidR="00495CF5" w:rsidRPr="00495CF5" w:rsidRDefault="00495CF5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tr w:rsidR="00495CF5" w:rsidRPr="004F0B98" w14:paraId="50BD26F3" w14:textId="77777777" w:rsidTr="00B10287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38F2" w14:textId="5364D17C" w:rsidR="00495CF5" w:rsidRDefault="00495CF5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Super Rugby Pacifica</w:t>
            </w:r>
            <w:r>
              <w:rPr>
                <w:sz w:val="22"/>
                <w:szCs w:val="22"/>
              </w:rPr>
              <w:t xml:space="preserve"> - </w:t>
            </w:r>
            <w:r w:rsidRPr="00495CF5">
              <w:rPr>
                <w:sz w:val="22"/>
                <w:szCs w:val="22"/>
              </w:rPr>
              <w:t>ACT Brumbies vs Western Force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E9D8" w14:textId="77777777" w:rsidR="00495CF5" w:rsidRPr="00495CF5" w:rsidRDefault="00495CF5" w:rsidP="00495CF5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Rugby Australia Ltd </w:t>
            </w:r>
          </w:p>
          <w:p w14:paraId="13CA54B6" w14:textId="5902B658" w:rsidR="00495CF5" w:rsidRPr="00B10287" w:rsidRDefault="00495CF5" w:rsidP="00495CF5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36 002 898 544 7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97D1" w14:textId="15780AA5" w:rsidR="00495CF5" w:rsidRDefault="00495CF5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495CF5">
              <w:rPr>
                <w:sz w:val="22"/>
                <w:szCs w:val="22"/>
              </w:rPr>
              <w:t>February 2025</w:t>
            </w:r>
            <w:r>
              <w:rPr>
                <w:sz w:val="22"/>
                <w:szCs w:val="22"/>
              </w:rPr>
              <w:t xml:space="preserve">, </w:t>
            </w:r>
            <w:r w:rsidRPr="00495CF5">
              <w:rPr>
                <w:sz w:val="22"/>
                <w:szCs w:val="22"/>
              </w:rPr>
              <w:t>7:35pm to 9:15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14A1" w14:textId="33B18103" w:rsidR="00495CF5" w:rsidRPr="00495CF5" w:rsidRDefault="005261A9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tr w:rsidR="00B10287" w:rsidRPr="004F0B98" w14:paraId="5DC5FE4C" w14:textId="2907CA2F" w:rsidTr="009F3EDE">
        <w:trPr>
          <w:trHeight w:val="40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F3D5" w14:textId="0718F45A" w:rsidR="00B10287" w:rsidRPr="004F0B98" w:rsidRDefault="00B10287" w:rsidP="001824C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L - </w:t>
            </w:r>
            <w:r w:rsidRPr="00B10287">
              <w:rPr>
                <w:sz w:val="22"/>
                <w:szCs w:val="22"/>
              </w:rPr>
              <w:t>Giants vs Carlton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8A5" w14:textId="77777777" w:rsidR="00B10287" w:rsidRPr="00B10287" w:rsidRDefault="00B10287" w:rsidP="00B10287">
            <w:pPr>
              <w:spacing w:line="256" w:lineRule="auto"/>
              <w:rPr>
                <w:sz w:val="22"/>
                <w:szCs w:val="22"/>
              </w:rPr>
            </w:pPr>
            <w:r w:rsidRPr="00B10287">
              <w:rPr>
                <w:sz w:val="22"/>
                <w:szCs w:val="22"/>
              </w:rPr>
              <w:t xml:space="preserve">Australian Football League </w:t>
            </w:r>
          </w:p>
          <w:p w14:paraId="21F2F6A4" w14:textId="06AAABAB" w:rsidR="00B10287" w:rsidRPr="004F0B98" w:rsidRDefault="00B10287" w:rsidP="00B10287">
            <w:pPr>
              <w:spacing w:line="256" w:lineRule="auto"/>
              <w:rPr>
                <w:sz w:val="22"/>
                <w:szCs w:val="22"/>
              </w:rPr>
            </w:pPr>
            <w:r w:rsidRPr="00B10287">
              <w:rPr>
                <w:sz w:val="22"/>
                <w:szCs w:val="22"/>
              </w:rPr>
              <w:t>(ABN 97 489 912 318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3BA" w14:textId="20B33042" w:rsidR="00B10287" w:rsidRPr="004F0B98" w:rsidRDefault="00B10287" w:rsidP="001824C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February 2025, </w:t>
            </w:r>
            <w:r w:rsidR="00495CF5">
              <w:rPr>
                <w:sz w:val="22"/>
                <w:szCs w:val="22"/>
              </w:rPr>
              <w:t>5:20pm to 7:50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395A" w14:textId="7969EA1F" w:rsidR="00B10287" w:rsidRDefault="00495CF5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Manuka Oval, Manuka Circle, Griffith ACT 2603</w:t>
            </w:r>
          </w:p>
        </w:tc>
      </w:tr>
      <w:tr w:rsidR="00495CF5" w:rsidRPr="009C543C" w14:paraId="4EB1F619" w14:textId="77777777" w:rsidTr="00495CF5">
        <w:trPr>
          <w:trHeight w:val="65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AA16" w14:textId="24CBB239" w:rsidR="00495CF5" w:rsidRDefault="00495CF5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Super Rugby Pacifica</w:t>
            </w:r>
            <w:r>
              <w:rPr>
                <w:sz w:val="22"/>
                <w:szCs w:val="22"/>
              </w:rPr>
              <w:t xml:space="preserve"> - </w:t>
            </w:r>
            <w:r w:rsidRPr="00495CF5">
              <w:rPr>
                <w:sz w:val="22"/>
                <w:szCs w:val="22"/>
              </w:rPr>
              <w:t>ACT Brumbies vs Fijian Dru</w:t>
            </w:r>
            <w:r>
              <w:rPr>
                <w:sz w:val="22"/>
                <w:szCs w:val="22"/>
              </w:rPr>
              <w:t>a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45B" w14:textId="77777777" w:rsidR="005261A9" w:rsidRPr="00495CF5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Rugby Australia Ltd </w:t>
            </w:r>
          </w:p>
          <w:p w14:paraId="2956E61C" w14:textId="15685330" w:rsidR="00495CF5" w:rsidRPr="00B10287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36 002 898 544 7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8B07" w14:textId="1B20EB65" w:rsidR="00495CF5" w:rsidRPr="00495CF5" w:rsidRDefault="00495CF5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14 March 2025</w:t>
            </w:r>
            <w:r>
              <w:rPr>
                <w:sz w:val="22"/>
                <w:szCs w:val="22"/>
              </w:rPr>
              <w:t xml:space="preserve">, </w:t>
            </w:r>
            <w:r w:rsidRPr="00495CF5">
              <w:rPr>
                <w:sz w:val="22"/>
                <w:szCs w:val="22"/>
              </w:rPr>
              <w:t>7:35pm to 9:15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50A1" w14:textId="79247F42" w:rsidR="00495CF5" w:rsidRPr="00495CF5" w:rsidRDefault="005261A9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tr w:rsidR="00495CF5" w:rsidRPr="009C543C" w14:paraId="031985D5" w14:textId="77777777" w:rsidTr="00495CF5">
        <w:trPr>
          <w:trHeight w:val="55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053E" w14:textId="1A1A0282" w:rsidR="00495CF5" w:rsidRDefault="00495CF5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L - </w:t>
            </w:r>
            <w:r w:rsidRPr="00495CF5">
              <w:rPr>
                <w:sz w:val="22"/>
                <w:szCs w:val="22"/>
              </w:rPr>
              <w:t>Canberra Raiders vs Brisbane Broncos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665B" w14:textId="77777777" w:rsidR="005261A9" w:rsidRPr="00495CF5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23A8DA8A" w14:textId="3A6A958A" w:rsidR="00495CF5" w:rsidRPr="00B10287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0C2" w14:textId="3458E10F" w:rsidR="00495CF5" w:rsidRPr="00495CF5" w:rsidRDefault="00495CF5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15 March 2025</w:t>
            </w:r>
            <w:r>
              <w:rPr>
                <w:sz w:val="22"/>
                <w:szCs w:val="22"/>
              </w:rPr>
              <w:t xml:space="preserve">, </w:t>
            </w:r>
            <w:r w:rsidRPr="00495CF5">
              <w:rPr>
                <w:sz w:val="22"/>
                <w:szCs w:val="22"/>
              </w:rPr>
              <w:t>7:35pm to 9:15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709" w14:textId="0FDBF360" w:rsidR="00495CF5" w:rsidRPr="00495CF5" w:rsidRDefault="005261A9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tr w:rsidR="00495CF5" w:rsidRPr="009C543C" w14:paraId="281AFD80" w14:textId="77777777" w:rsidTr="005261A9">
        <w:trPr>
          <w:trHeight w:val="5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4BD6" w14:textId="13A73CFC" w:rsidR="00495CF5" w:rsidRDefault="00495CF5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Super Rugby Pacifica</w:t>
            </w:r>
            <w:r>
              <w:rPr>
                <w:sz w:val="22"/>
                <w:szCs w:val="22"/>
              </w:rPr>
              <w:t xml:space="preserve"> - </w:t>
            </w:r>
            <w:r w:rsidRPr="00495CF5">
              <w:rPr>
                <w:sz w:val="22"/>
                <w:szCs w:val="22"/>
              </w:rPr>
              <w:t>ACT Brumbies vs Otago Highlanders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569" w14:textId="77777777" w:rsidR="005261A9" w:rsidRPr="00495CF5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Rugby Australia Ltd </w:t>
            </w:r>
          </w:p>
          <w:p w14:paraId="53D01035" w14:textId="120588D5" w:rsidR="00495CF5" w:rsidRPr="00B10287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36 002 898 544 7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552" w14:textId="0C91C5CA" w:rsidR="00495CF5" w:rsidRPr="00495CF5" w:rsidRDefault="00495CF5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28 March 2025</w:t>
            </w:r>
            <w:r w:rsidR="009F3EDE">
              <w:rPr>
                <w:sz w:val="22"/>
                <w:szCs w:val="22"/>
              </w:rPr>
              <w:t>,</w:t>
            </w:r>
            <w:r w:rsidRPr="00495CF5">
              <w:rPr>
                <w:sz w:val="22"/>
                <w:szCs w:val="22"/>
              </w:rPr>
              <w:t xml:space="preserve"> 7:35pm to 9:15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6ED0" w14:textId="5FD6A844" w:rsidR="00495CF5" w:rsidRPr="00495CF5" w:rsidRDefault="005261A9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tr w:rsidR="00495CF5" w:rsidRPr="009C543C" w14:paraId="4A446376" w14:textId="77777777" w:rsidTr="00495CF5">
        <w:trPr>
          <w:trHeight w:val="54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BB2D" w14:textId="3A9DA95E" w:rsidR="00495CF5" w:rsidRDefault="00495CF5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NRL</w:t>
            </w:r>
            <w:r>
              <w:rPr>
                <w:sz w:val="22"/>
                <w:szCs w:val="22"/>
              </w:rPr>
              <w:t xml:space="preserve"> - </w:t>
            </w:r>
            <w:r w:rsidRPr="00495CF5">
              <w:rPr>
                <w:sz w:val="22"/>
                <w:szCs w:val="22"/>
              </w:rPr>
              <w:t>Canberra Raiders vs Cronulla Sharks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7C78" w14:textId="77777777" w:rsidR="005261A9" w:rsidRPr="00495CF5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08C25F41" w14:textId="01D6ED6D" w:rsidR="00495CF5" w:rsidRPr="00B10287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F30B" w14:textId="5053C78E" w:rsidR="00495CF5" w:rsidRPr="00495CF5" w:rsidRDefault="00495CF5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3 April 2025</w:t>
            </w:r>
            <w:r w:rsidR="009F3EDE">
              <w:rPr>
                <w:sz w:val="22"/>
                <w:szCs w:val="22"/>
              </w:rPr>
              <w:t>,</w:t>
            </w:r>
            <w:r w:rsidRPr="00495CF5">
              <w:rPr>
                <w:sz w:val="22"/>
                <w:szCs w:val="22"/>
              </w:rPr>
              <w:t xml:space="preserve"> 8:00pm to 9:40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A9D7" w14:textId="6C1D81FF" w:rsidR="00495CF5" w:rsidRPr="00495CF5" w:rsidRDefault="005261A9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tr w:rsidR="00495CF5" w:rsidRPr="009C543C" w14:paraId="461C727E" w14:textId="77777777" w:rsidTr="00F8613C">
        <w:trPr>
          <w:trHeight w:val="70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7D27" w14:textId="1EA0E58E" w:rsidR="00495CF5" w:rsidRDefault="00495CF5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Super Rugby Pacifica</w:t>
            </w:r>
            <w:r w:rsidR="00F8613C">
              <w:rPr>
                <w:sz w:val="22"/>
                <w:szCs w:val="22"/>
              </w:rPr>
              <w:t xml:space="preserve"> - </w:t>
            </w:r>
            <w:r w:rsidRPr="00495CF5">
              <w:rPr>
                <w:sz w:val="22"/>
                <w:szCs w:val="22"/>
              </w:rPr>
              <w:t>ACT Brumbies vs Wellington Hurricanes</w:t>
            </w:r>
            <w:r w:rsidR="00F8613C"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0358" w14:textId="77777777" w:rsidR="005261A9" w:rsidRPr="00495CF5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Rugby Australia Ltd </w:t>
            </w:r>
          </w:p>
          <w:p w14:paraId="6C251516" w14:textId="618B0E73" w:rsidR="00495CF5" w:rsidRPr="00B10287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36 002 898 544 7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D79D" w14:textId="6A8055C3" w:rsidR="00495CF5" w:rsidRPr="00495CF5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26 April 2025</w:t>
            </w:r>
            <w:r w:rsidR="009F3EDE">
              <w:rPr>
                <w:sz w:val="22"/>
                <w:szCs w:val="22"/>
              </w:rPr>
              <w:t>,</w:t>
            </w:r>
            <w:r w:rsidRPr="00F8613C">
              <w:rPr>
                <w:sz w:val="22"/>
                <w:szCs w:val="22"/>
              </w:rPr>
              <w:t xml:space="preserve"> 7:35pm to 9:15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8E28" w14:textId="7536E73F" w:rsidR="00495CF5" w:rsidRPr="00495CF5" w:rsidRDefault="005261A9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tr w:rsidR="00B10287" w:rsidRPr="009C543C" w14:paraId="40622B32" w14:textId="10790817" w:rsidTr="009F3EDE">
        <w:trPr>
          <w:trHeight w:val="54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2C22" w14:textId="5BFFC0C9" w:rsidR="00B10287" w:rsidRPr="009C543C" w:rsidRDefault="00495CF5" w:rsidP="001824C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L - </w:t>
            </w:r>
            <w:r w:rsidRPr="00495CF5">
              <w:rPr>
                <w:sz w:val="22"/>
                <w:szCs w:val="22"/>
              </w:rPr>
              <w:t>Giants vs Western Bulldogs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818" w14:textId="77777777" w:rsidR="00495CF5" w:rsidRPr="00B10287" w:rsidRDefault="00495CF5" w:rsidP="00495CF5">
            <w:pPr>
              <w:spacing w:line="256" w:lineRule="auto"/>
              <w:rPr>
                <w:sz w:val="22"/>
                <w:szCs w:val="22"/>
              </w:rPr>
            </w:pPr>
            <w:r w:rsidRPr="00B10287">
              <w:rPr>
                <w:sz w:val="22"/>
                <w:szCs w:val="22"/>
              </w:rPr>
              <w:t xml:space="preserve">Australian Football League </w:t>
            </w:r>
          </w:p>
          <w:p w14:paraId="1B65026C" w14:textId="77A3FEDC" w:rsidR="00B10287" w:rsidRPr="009C543C" w:rsidRDefault="00495CF5" w:rsidP="00495CF5">
            <w:pPr>
              <w:spacing w:line="256" w:lineRule="auto"/>
              <w:rPr>
                <w:sz w:val="22"/>
                <w:szCs w:val="22"/>
              </w:rPr>
            </w:pPr>
            <w:r w:rsidRPr="00B10287">
              <w:rPr>
                <w:sz w:val="22"/>
                <w:szCs w:val="22"/>
              </w:rPr>
              <w:t>(ABN 97 489 912 318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BCA2" w14:textId="0CEBF395" w:rsidR="00B10287" w:rsidRPr="009C543C" w:rsidRDefault="00495CF5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26 April 2025</w:t>
            </w:r>
            <w:r>
              <w:rPr>
                <w:sz w:val="22"/>
                <w:szCs w:val="22"/>
              </w:rPr>
              <w:t xml:space="preserve">, </w:t>
            </w:r>
            <w:r w:rsidRPr="00495CF5">
              <w:rPr>
                <w:sz w:val="22"/>
                <w:szCs w:val="22"/>
              </w:rPr>
              <w:t>7:35pm to 10:05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E65" w14:textId="5BB243F6" w:rsidR="00B10287" w:rsidRDefault="00495CF5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Manuka Oval, Manuka Circle, Griffith ACT 2603</w:t>
            </w:r>
          </w:p>
        </w:tc>
      </w:tr>
      <w:tr w:rsidR="00F8613C" w:rsidRPr="009C543C" w14:paraId="2E7AA2CF" w14:textId="77777777" w:rsidTr="00F8613C">
        <w:trPr>
          <w:trHeight w:val="55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C15" w14:textId="6B0B7FCF" w:rsidR="00F8613C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NRL</w:t>
            </w:r>
            <w:r>
              <w:rPr>
                <w:sz w:val="22"/>
                <w:szCs w:val="22"/>
              </w:rPr>
              <w:t xml:space="preserve"> - </w:t>
            </w:r>
            <w:r w:rsidRPr="00F8613C">
              <w:rPr>
                <w:sz w:val="22"/>
                <w:szCs w:val="22"/>
              </w:rPr>
              <w:t>Canberra Raiders vs Dolphins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739" w14:textId="77777777" w:rsidR="005261A9" w:rsidRPr="00495CF5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4264C83E" w14:textId="6F5D5941" w:rsidR="00F8613C" w:rsidRPr="00B10287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BA9B" w14:textId="59D55EBC" w:rsidR="00F8613C" w:rsidRPr="00495CF5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27 April 2025</w:t>
            </w:r>
            <w:r>
              <w:rPr>
                <w:sz w:val="22"/>
                <w:szCs w:val="22"/>
              </w:rPr>
              <w:t xml:space="preserve">, </w:t>
            </w:r>
            <w:r w:rsidRPr="00F8613C">
              <w:rPr>
                <w:sz w:val="22"/>
                <w:szCs w:val="22"/>
              </w:rPr>
              <w:t>2:00pm to 3:40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9C1B" w14:textId="2EE7B6C6" w:rsidR="00F8613C" w:rsidRPr="00495CF5" w:rsidRDefault="005261A9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tr w:rsidR="00F8613C" w:rsidRPr="009C543C" w14:paraId="24D95954" w14:textId="77777777" w:rsidTr="00F8613C">
        <w:trPr>
          <w:trHeight w:val="56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C026" w14:textId="525C86A1" w:rsidR="00F8613C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Super Rugby Pacifica</w:t>
            </w:r>
            <w:r>
              <w:rPr>
                <w:sz w:val="22"/>
                <w:szCs w:val="22"/>
              </w:rPr>
              <w:t xml:space="preserve"> - </w:t>
            </w:r>
            <w:r w:rsidRPr="00F8613C">
              <w:rPr>
                <w:sz w:val="22"/>
                <w:szCs w:val="22"/>
              </w:rPr>
              <w:t>ACT Brumbies vs NSW Waratahs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0A4" w14:textId="77777777" w:rsidR="005261A9" w:rsidRPr="00495CF5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Rugby Australia Ltd </w:t>
            </w:r>
          </w:p>
          <w:p w14:paraId="78136797" w14:textId="0467ACBF" w:rsidR="00F8613C" w:rsidRPr="00B10287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36 002 898 544 7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A61" w14:textId="034A7426" w:rsidR="00F8613C" w:rsidRPr="00495CF5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3 May 2025</w:t>
            </w:r>
            <w:r>
              <w:rPr>
                <w:sz w:val="22"/>
                <w:szCs w:val="22"/>
              </w:rPr>
              <w:t xml:space="preserve">, </w:t>
            </w:r>
            <w:r w:rsidRPr="00F8613C">
              <w:rPr>
                <w:sz w:val="22"/>
                <w:szCs w:val="22"/>
              </w:rPr>
              <w:t>7:35pm to 9:15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BB8" w14:textId="3160E723" w:rsidR="00F8613C" w:rsidRPr="00495CF5" w:rsidRDefault="005261A9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tr w:rsidR="00F8613C" w:rsidRPr="009C543C" w14:paraId="2165D629" w14:textId="77777777" w:rsidTr="00F8613C">
        <w:trPr>
          <w:trHeight w:val="54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F74A" w14:textId="5A89D82D" w:rsidR="00F8613C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NRL</w:t>
            </w:r>
            <w:r>
              <w:rPr>
                <w:sz w:val="22"/>
                <w:szCs w:val="22"/>
              </w:rPr>
              <w:t xml:space="preserve"> - </w:t>
            </w:r>
            <w:r w:rsidRPr="00F8613C">
              <w:rPr>
                <w:sz w:val="22"/>
                <w:szCs w:val="22"/>
              </w:rPr>
              <w:t>Canberra Raiders vs Canterbury Bulldogs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347" w14:textId="77777777" w:rsidR="005261A9" w:rsidRPr="00495CF5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0DF8BA7C" w14:textId="7A016575" w:rsidR="00F8613C" w:rsidRPr="00B10287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F068" w14:textId="4BBB083D" w:rsidR="00F8613C" w:rsidRPr="00495CF5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10 May 2025</w:t>
            </w:r>
            <w:r>
              <w:rPr>
                <w:sz w:val="22"/>
                <w:szCs w:val="22"/>
              </w:rPr>
              <w:t xml:space="preserve">, </w:t>
            </w:r>
            <w:r w:rsidRPr="00F8613C">
              <w:rPr>
                <w:sz w:val="22"/>
                <w:szCs w:val="22"/>
              </w:rPr>
              <w:t>3:00pm to 4:40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7296" w14:textId="3E74CE65" w:rsidR="00F8613C" w:rsidRPr="00495CF5" w:rsidRDefault="005261A9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tr w:rsidR="00F8613C" w:rsidRPr="009C543C" w14:paraId="66F55597" w14:textId="77777777" w:rsidTr="00F8613C">
        <w:trPr>
          <w:trHeight w:val="5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EDB2" w14:textId="26D6BF8C" w:rsidR="00F8613C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Super Rugby Pacifica</w:t>
            </w:r>
            <w:r>
              <w:rPr>
                <w:sz w:val="22"/>
                <w:szCs w:val="22"/>
              </w:rPr>
              <w:t xml:space="preserve"> - </w:t>
            </w:r>
            <w:r w:rsidRPr="00F8613C">
              <w:rPr>
                <w:sz w:val="22"/>
                <w:szCs w:val="22"/>
              </w:rPr>
              <w:t>ACT Brumbies vs QLD Reds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EB02" w14:textId="77777777" w:rsidR="005261A9" w:rsidRPr="00495CF5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Rugby Australia Ltd </w:t>
            </w:r>
          </w:p>
          <w:p w14:paraId="2131AF3E" w14:textId="254B6E91" w:rsidR="00F8613C" w:rsidRPr="00B10287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36 002 898 544 7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8E75" w14:textId="6AF24568" w:rsidR="00F8613C" w:rsidRPr="00495CF5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17 May 2025</w:t>
            </w:r>
            <w:r>
              <w:rPr>
                <w:sz w:val="22"/>
                <w:szCs w:val="22"/>
              </w:rPr>
              <w:t xml:space="preserve">, </w:t>
            </w:r>
            <w:r w:rsidRPr="00F8613C">
              <w:rPr>
                <w:sz w:val="22"/>
                <w:szCs w:val="22"/>
              </w:rPr>
              <w:t>7:35pm to 9:15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C313" w14:textId="7278FC07" w:rsidR="00F8613C" w:rsidRPr="00495CF5" w:rsidRDefault="005261A9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tr w:rsidR="00F8613C" w:rsidRPr="009C543C" w14:paraId="73A2E7FA" w14:textId="77777777" w:rsidTr="00F8613C">
        <w:trPr>
          <w:trHeight w:val="5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D06" w14:textId="152462C1" w:rsidR="00F8613C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NRL</w:t>
            </w:r>
            <w:r>
              <w:rPr>
                <w:sz w:val="22"/>
                <w:szCs w:val="22"/>
              </w:rPr>
              <w:t xml:space="preserve"> - </w:t>
            </w:r>
            <w:r w:rsidRPr="00F8613C">
              <w:rPr>
                <w:sz w:val="22"/>
                <w:szCs w:val="22"/>
              </w:rPr>
              <w:t>Canberra Raiders vs Gold Coast Titans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300" w14:textId="77777777" w:rsidR="005261A9" w:rsidRPr="00495CF5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07B8D5CD" w14:textId="79B777C5" w:rsidR="00F8613C" w:rsidRPr="00B10287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CC0C" w14:textId="368AD78D" w:rsidR="00F8613C" w:rsidRPr="00495CF5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18 May 2025</w:t>
            </w:r>
            <w:r>
              <w:rPr>
                <w:sz w:val="22"/>
                <w:szCs w:val="22"/>
              </w:rPr>
              <w:t xml:space="preserve">, </w:t>
            </w:r>
            <w:r w:rsidRPr="00F8613C">
              <w:rPr>
                <w:sz w:val="22"/>
                <w:szCs w:val="22"/>
              </w:rPr>
              <w:t>4:05pm to 5:45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D980" w14:textId="3C61C001" w:rsidR="00F8613C" w:rsidRPr="00495CF5" w:rsidRDefault="005261A9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tr w:rsidR="00F8613C" w:rsidRPr="009C543C" w14:paraId="2AC29167" w14:textId="77777777" w:rsidTr="00F8613C">
        <w:trPr>
          <w:trHeight w:val="48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76B1" w14:textId="66E2DC6A" w:rsidR="00F8613C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Super Rugby Pacifica</w:t>
            </w:r>
            <w:r>
              <w:rPr>
                <w:sz w:val="22"/>
                <w:szCs w:val="22"/>
              </w:rPr>
              <w:t xml:space="preserve"> - </w:t>
            </w:r>
            <w:r w:rsidRPr="00F8613C">
              <w:rPr>
                <w:sz w:val="22"/>
                <w:szCs w:val="22"/>
              </w:rPr>
              <w:t>ACT Brumbies vs Christchurch Crusaders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61D2" w14:textId="77777777" w:rsidR="005261A9" w:rsidRPr="00495CF5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Rugby Australia Ltd </w:t>
            </w:r>
          </w:p>
          <w:p w14:paraId="11A9203F" w14:textId="2B3F76A1" w:rsidR="00F8613C" w:rsidRPr="00B10287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36 002 898 544 7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D05A" w14:textId="15DAD09A" w:rsidR="00F8613C" w:rsidRPr="00495CF5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30 May 2025</w:t>
            </w:r>
            <w:r>
              <w:rPr>
                <w:sz w:val="22"/>
                <w:szCs w:val="22"/>
              </w:rPr>
              <w:t xml:space="preserve">, </w:t>
            </w:r>
            <w:r w:rsidRPr="00F8613C">
              <w:rPr>
                <w:sz w:val="22"/>
                <w:szCs w:val="22"/>
              </w:rPr>
              <w:t>7:35pm to 9:15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0C4" w14:textId="26A11AA9" w:rsidR="00F8613C" w:rsidRPr="00495CF5" w:rsidRDefault="005261A9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tr w:rsidR="00B10287" w:rsidRPr="004F0B98" w14:paraId="3441791D" w14:textId="19F2B979" w:rsidTr="009F3EDE">
        <w:trPr>
          <w:trHeight w:val="48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91A7" w14:textId="7BE26A32" w:rsidR="00B10287" w:rsidRPr="004F0B98" w:rsidRDefault="00495CF5" w:rsidP="001824C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FL - </w:t>
            </w:r>
            <w:r w:rsidRPr="00495CF5">
              <w:rPr>
                <w:sz w:val="22"/>
                <w:szCs w:val="22"/>
              </w:rPr>
              <w:t>Giants vs Port Adelaide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0B9" w14:textId="77777777" w:rsidR="00495CF5" w:rsidRPr="00B10287" w:rsidRDefault="00495CF5" w:rsidP="00495CF5">
            <w:pPr>
              <w:spacing w:line="256" w:lineRule="auto"/>
              <w:rPr>
                <w:sz w:val="22"/>
                <w:szCs w:val="22"/>
              </w:rPr>
            </w:pPr>
            <w:r w:rsidRPr="00B10287">
              <w:rPr>
                <w:sz w:val="22"/>
                <w:szCs w:val="22"/>
              </w:rPr>
              <w:t xml:space="preserve">Australian Football League </w:t>
            </w:r>
          </w:p>
          <w:p w14:paraId="5D155BFA" w14:textId="1E464CB7" w:rsidR="00B10287" w:rsidRPr="004F0B98" w:rsidRDefault="00495CF5" w:rsidP="00495CF5">
            <w:pPr>
              <w:spacing w:line="256" w:lineRule="auto"/>
              <w:rPr>
                <w:sz w:val="22"/>
                <w:szCs w:val="22"/>
              </w:rPr>
            </w:pPr>
            <w:r w:rsidRPr="00B10287">
              <w:rPr>
                <w:sz w:val="22"/>
                <w:szCs w:val="22"/>
              </w:rPr>
              <w:t>(ABN 97 489 912 318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BEF" w14:textId="3267888A" w:rsidR="00B10287" w:rsidRPr="004F0B98" w:rsidRDefault="00495CF5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7 June 2025</w:t>
            </w:r>
            <w:r>
              <w:rPr>
                <w:sz w:val="22"/>
                <w:szCs w:val="22"/>
              </w:rPr>
              <w:t xml:space="preserve">, </w:t>
            </w:r>
            <w:r w:rsidRPr="00495CF5">
              <w:rPr>
                <w:sz w:val="22"/>
                <w:szCs w:val="22"/>
              </w:rPr>
              <w:t>7:35pm to 10:05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3F4" w14:textId="06FB59A0" w:rsidR="00B10287" w:rsidRDefault="00495CF5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Manuka Oval, Manuka Circle, Griffith ACT 2603</w:t>
            </w:r>
          </w:p>
        </w:tc>
      </w:tr>
      <w:tr w:rsidR="00B10287" w:rsidRPr="004F0B98" w14:paraId="30531AD2" w14:textId="23842593" w:rsidTr="009F3EDE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CED" w14:textId="798D29C5" w:rsidR="00B10287" w:rsidRPr="004F0B98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NRL</w:t>
            </w:r>
            <w:r>
              <w:rPr>
                <w:sz w:val="22"/>
                <w:szCs w:val="22"/>
              </w:rPr>
              <w:t xml:space="preserve"> - </w:t>
            </w:r>
            <w:r w:rsidRPr="00F8613C">
              <w:rPr>
                <w:sz w:val="22"/>
                <w:szCs w:val="22"/>
              </w:rPr>
              <w:t>Canberra Raiders vs South Sydney Rabbitohs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898" w14:textId="77777777" w:rsidR="005261A9" w:rsidRPr="00495CF5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1E8CAD34" w14:textId="1AF085AF" w:rsidR="00B10287" w:rsidRPr="004F0B98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CAC8" w14:textId="44C507FF" w:rsidR="00B10287" w:rsidRPr="004F0B98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8 June 2025</w:t>
            </w:r>
            <w:r>
              <w:rPr>
                <w:sz w:val="22"/>
                <w:szCs w:val="22"/>
              </w:rPr>
              <w:t xml:space="preserve">, </w:t>
            </w:r>
            <w:r w:rsidRPr="00F8613C">
              <w:rPr>
                <w:sz w:val="22"/>
                <w:szCs w:val="22"/>
              </w:rPr>
              <w:t>2:00pm to 3:40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3925" w14:textId="12BBB517" w:rsidR="00B10287" w:rsidRDefault="005261A9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tr w:rsidR="00F8613C" w:rsidRPr="004F0B98" w14:paraId="09F0FB4C" w14:textId="77777777" w:rsidTr="00B10287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0B57" w14:textId="65601C6F" w:rsidR="00F8613C" w:rsidRPr="004F0B98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NRL and NRLW</w:t>
            </w:r>
            <w:r>
              <w:rPr>
                <w:sz w:val="22"/>
                <w:szCs w:val="22"/>
              </w:rPr>
              <w:t xml:space="preserve"> - </w:t>
            </w:r>
            <w:r w:rsidRPr="00F8613C">
              <w:rPr>
                <w:sz w:val="22"/>
                <w:szCs w:val="22"/>
              </w:rPr>
              <w:t>Canberra Raiders vs St George Dragons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98DE" w14:textId="77777777" w:rsidR="005261A9" w:rsidRPr="00495CF5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7B6ED208" w14:textId="321B5EE1" w:rsidR="00F8613C" w:rsidRPr="004F0B98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7D68" w14:textId="5A674FD4" w:rsidR="00F8613C" w:rsidRPr="004F0B98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5 July 2025</w:t>
            </w:r>
            <w:r>
              <w:rPr>
                <w:sz w:val="22"/>
                <w:szCs w:val="22"/>
              </w:rPr>
              <w:t xml:space="preserve">, </w:t>
            </w:r>
            <w:r w:rsidRPr="00F8613C">
              <w:rPr>
                <w:sz w:val="22"/>
                <w:szCs w:val="22"/>
              </w:rPr>
              <w:t>5:30pm to 7:00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C66" w14:textId="4988CF17" w:rsidR="00F8613C" w:rsidRDefault="005261A9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tr w:rsidR="00F8613C" w:rsidRPr="004F0B98" w14:paraId="4786042A" w14:textId="77777777" w:rsidTr="00B10287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C56B" w14:textId="7FF4F354" w:rsidR="00F8613C" w:rsidRPr="004F0B98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British and Irish Lions vs ACT Brumbies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9EA6" w14:textId="77777777" w:rsidR="005261A9" w:rsidRPr="00495CF5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Rugby Australia Ltd </w:t>
            </w:r>
          </w:p>
          <w:p w14:paraId="288787A5" w14:textId="3A643C9E" w:rsidR="00F8613C" w:rsidRPr="004F0B98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36 002 898 544 7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7C63" w14:textId="324477C1" w:rsidR="00F8613C" w:rsidRPr="004F0B98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9 July 2025</w:t>
            </w:r>
            <w:r>
              <w:rPr>
                <w:sz w:val="22"/>
                <w:szCs w:val="22"/>
              </w:rPr>
              <w:t xml:space="preserve">, </w:t>
            </w:r>
            <w:r w:rsidRPr="00F8613C">
              <w:rPr>
                <w:sz w:val="22"/>
                <w:szCs w:val="22"/>
              </w:rPr>
              <w:t>7:45pm to 9:25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BB1" w14:textId="730C000C" w:rsidR="00F8613C" w:rsidRDefault="005261A9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tr w:rsidR="00F8613C" w:rsidRPr="004F0B98" w14:paraId="24A56B74" w14:textId="77777777" w:rsidTr="00B10287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402C" w14:textId="5E224BDB" w:rsidR="00F8613C" w:rsidRPr="004F0B98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NRLW</w:t>
            </w:r>
            <w:r>
              <w:rPr>
                <w:sz w:val="22"/>
                <w:szCs w:val="22"/>
              </w:rPr>
              <w:t xml:space="preserve"> - </w:t>
            </w:r>
            <w:r w:rsidRPr="00F8613C">
              <w:rPr>
                <w:sz w:val="22"/>
                <w:szCs w:val="22"/>
              </w:rPr>
              <w:t>Canberra Raiders vs Cronulla Sharks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997" w14:textId="77777777" w:rsidR="005261A9" w:rsidRPr="00495CF5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6B39DF4D" w14:textId="29314B04" w:rsidR="00F8613C" w:rsidRPr="004F0B98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8EFA" w14:textId="4087521C" w:rsidR="00F8613C" w:rsidRPr="004F0B98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12 July 2025</w:t>
            </w:r>
            <w:r>
              <w:rPr>
                <w:sz w:val="22"/>
                <w:szCs w:val="22"/>
              </w:rPr>
              <w:t xml:space="preserve">, </w:t>
            </w:r>
            <w:r w:rsidRPr="00F8613C">
              <w:rPr>
                <w:sz w:val="22"/>
                <w:szCs w:val="22"/>
              </w:rPr>
              <w:t>12:45pm to 2:15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5FD" w14:textId="0A007C99" w:rsidR="00F8613C" w:rsidRDefault="005261A9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tr w:rsidR="00F8613C" w:rsidRPr="004F0B98" w14:paraId="53AB7340" w14:textId="77777777" w:rsidTr="00B10287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7F59" w14:textId="32DBC3D5" w:rsidR="00F8613C" w:rsidRPr="004F0B98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NRL and NRLW</w:t>
            </w:r>
            <w:r>
              <w:rPr>
                <w:sz w:val="22"/>
                <w:szCs w:val="22"/>
              </w:rPr>
              <w:t xml:space="preserve"> - </w:t>
            </w:r>
            <w:r w:rsidRPr="00F8613C">
              <w:rPr>
                <w:sz w:val="22"/>
                <w:szCs w:val="22"/>
              </w:rPr>
              <w:t>Canberra Raiders vs Parramatta Eels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D0DC" w14:textId="77777777" w:rsidR="005261A9" w:rsidRPr="00495CF5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5AAE7BC8" w14:textId="3CE47D09" w:rsidR="00F8613C" w:rsidRPr="004F0B98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8AA2" w14:textId="5E1C8155" w:rsidR="00F8613C" w:rsidRPr="004F0B98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19 July 2025</w:t>
            </w:r>
            <w:r>
              <w:rPr>
                <w:sz w:val="22"/>
                <w:szCs w:val="22"/>
              </w:rPr>
              <w:t xml:space="preserve">, </w:t>
            </w:r>
            <w:r w:rsidRPr="00F8613C">
              <w:rPr>
                <w:sz w:val="22"/>
                <w:szCs w:val="22"/>
              </w:rPr>
              <w:t>3:00pm to 4:30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6708" w14:textId="0174F53E" w:rsidR="00F8613C" w:rsidRDefault="005261A9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tr w:rsidR="00F8613C" w:rsidRPr="004F0B98" w14:paraId="6356B328" w14:textId="77777777" w:rsidTr="00B10287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F9B" w14:textId="14C1A339" w:rsidR="00F8613C" w:rsidRPr="004F0B98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NRL</w:t>
            </w:r>
            <w:r>
              <w:rPr>
                <w:sz w:val="22"/>
                <w:szCs w:val="22"/>
              </w:rPr>
              <w:t xml:space="preserve"> - </w:t>
            </w:r>
            <w:r w:rsidRPr="00F8613C">
              <w:rPr>
                <w:sz w:val="22"/>
                <w:szCs w:val="22"/>
              </w:rPr>
              <w:t>Canberra Raiders vs Newcastle Knights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33C7" w14:textId="77777777" w:rsidR="005261A9" w:rsidRPr="00495CF5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07A36CBD" w14:textId="47A41E74" w:rsidR="00F8613C" w:rsidRPr="004F0B98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3074" w14:textId="79F78308" w:rsidR="00F8613C" w:rsidRPr="004F0B98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27 July 2025</w:t>
            </w:r>
            <w:r>
              <w:rPr>
                <w:sz w:val="22"/>
                <w:szCs w:val="22"/>
              </w:rPr>
              <w:t xml:space="preserve">, </w:t>
            </w:r>
            <w:r w:rsidRPr="00F8613C">
              <w:rPr>
                <w:sz w:val="22"/>
                <w:szCs w:val="22"/>
              </w:rPr>
              <w:t>2:00pm to 3:40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A8E8" w14:textId="482823F6" w:rsidR="00F8613C" w:rsidRDefault="005261A9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tr w:rsidR="00F8613C" w:rsidRPr="004F0B98" w14:paraId="7354E2B9" w14:textId="77777777" w:rsidTr="00B10287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75E" w14:textId="0E1D1061" w:rsidR="00F8613C" w:rsidRPr="004F0B98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NRL</w:t>
            </w:r>
            <w:r>
              <w:rPr>
                <w:sz w:val="22"/>
                <w:szCs w:val="22"/>
              </w:rPr>
              <w:t xml:space="preserve"> - </w:t>
            </w:r>
            <w:r w:rsidRPr="00F8613C">
              <w:rPr>
                <w:sz w:val="22"/>
                <w:szCs w:val="22"/>
              </w:rPr>
              <w:t>Canberra Raiders vs Manly Sea Eagles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383" w14:textId="77777777" w:rsidR="005261A9" w:rsidRPr="00495CF5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23D554A0" w14:textId="45A472C6" w:rsidR="00F8613C" w:rsidRPr="004F0B98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4FCC" w14:textId="3DB33FD6" w:rsidR="00F8613C" w:rsidRPr="004F0B98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8 August 2025</w:t>
            </w:r>
            <w:r>
              <w:rPr>
                <w:sz w:val="22"/>
                <w:szCs w:val="22"/>
              </w:rPr>
              <w:t xml:space="preserve">, </w:t>
            </w:r>
            <w:r w:rsidRPr="00F8613C">
              <w:rPr>
                <w:sz w:val="22"/>
                <w:szCs w:val="22"/>
              </w:rPr>
              <w:t>8:00pm to 9:40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1E80" w14:textId="6E6CDF1B" w:rsidR="00F8613C" w:rsidRDefault="005261A9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tr w:rsidR="00F8613C" w:rsidRPr="004F0B98" w14:paraId="6FAC25D4" w14:textId="77777777" w:rsidTr="00B10287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D062" w14:textId="14986E18" w:rsidR="00F8613C" w:rsidRPr="004F0B98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NRLW</w:t>
            </w:r>
            <w:r>
              <w:rPr>
                <w:sz w:val="22"/>
                <w:szCs w:val="22"/>
              </w:rPr>
              <w:t xml:space="preserve"> - </w:t>
            </w:r>
            <w:r w:rsidRPr="00F8613C">
              <w:rPr>
                <w:sz w:val="22"/>
                <w:szCs w:val="22"/>
              </w:rPr>
              <w:t>Canberra Raiders vs Brisbane Broncos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9C2" w14:textId="77777777" w:rsidR="005261A9" w:rsidRPr="00495CF5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6F16FD0A" w14:textId="6C450D74" w:rsidR="00F8613C" w:rsidRPr="004F0B98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66BC" w14:textId="2F9C4E83" w:rsidR="00F8613C" w:rsidRPr="004F0B98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10 August 2025</w:t>
            </w:r>
            <w:r>
              <w:rPr>
                <w:sz w:val="22"/>
                <w:szCs w:val="22"/>
              </w:rPr>
              <w:t xml:space="preserve">, </w:t>
            </w:r>
            <w:r w:rsidRPr="00F8613C">
              <w:rPr>
                <w:sz w:val="22"/>
                <w:szCs w:val="22"/>
              </w:rPr>
              <w:t>1:45pm to 3:15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F1D" w14:textId="0927EDB1" w:rsidR="00F8613C" w:rsidRDefault="005261A9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tr w:rsidR="00F8613C" w:rsidRPr="004F0B98" w14:paraId="185BC8EF" w14:textId="77777777" w:rsidTr="00B10287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959E" w14:textId="1535090E" w:rsidR="00F8613C" w:rsidRPr="004F0B98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NRL and NRLW</w:t>
            </w:r>
            <w:r>
              <w:rPr>
                <w:sz w:val="22"/>
                <w:szCs w:val="22"/>
              </w:rPr>
              <w:t xml:space="preserve"> - </w:t>
            </w:r>
            <w:r w:rsidRPr="00F8613C">
              <w:rPr>
                <w:sz w:val="22"/>
                <w:szCs w:val="22"/>
              </w:rPr>
              <w:t>Canberra Raiders vs West Tigers</w:t>
            </w:r>
            <w:r>
              <w:rPr>
                <w:sz w:val="22"/>
                <w:szCs w:val="22"/>
              </w:rPr>
              <w:t xml:space="preserve">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5E5" w14:textId="77777777" w:rsidR="005261A9" w:rsidRPr="00495CF5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1D12AEFC" w14:textId="4EF6C6AD" w:rsidR="00F8613C" w:rsidRPr="004F0B98" w:rsidRDefault="005261A9" w:rsidP="005261A9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B244" w14:textId="12F965A7" w:rsidR="00F8613C" w:rsidRPr="004F0B98" w:rsidRDefault="00F8613C" w:rsidP="001824CD">
            <w:pPr>
              <w:spacing w:line="256" w:lineRule="auto"/>
              <w:rPr>
                <w:sz w:val="22"/>
                <w:szCs w:val="22"/>
              </w:rPr>
            </w:pPr>
            <w:r w:rsidRPr="00F8613C">
              <w:rPr>
                <w:sz w:val="22"/>
                <w:szCs w:val="22"/>
              </w:rPr>
              <w:t>30 August 2025</w:t>
            </w:r>
            <w:r>
              <w:rPr>
                <w:sz w:val="22"/>
                <w:szCs w:val="22"/>
              </w:rPr>
              <w:t>,</w:t>
            </w:r>
            <w:r w:rsidRPr="00F8613C">
              <w:rPr>
                <w:sz w:val="22"/>
                <w:szCs w:val="22"/>
              </w:rPr>
              <w:t xml:space="preserve"> 3:00pm to 4:30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C7CC" w14:textId="3BADE7A8" w:rsidR="00F8613C" w:rsidRDefault="005261A9" w:rsidP="001824CD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GIO Stadium, Battye Street, Bruce ACT 2617</w:t>
            </w:r>
          </w:p>
        </w:tc>
      </w:tr>
      <w:bookmarkEnd w:id="3"/>
    </w:tbl>
    <w:p w14:paraId="2E4A9321" w14:textId="77777777" w:rsidR="008B74F3" w:rsidRPr="007E30B0" w:rsidRDefault="008B74F3" w:rsidP="008B74F3"/>
    <w:sectPr w:rsidR="008B74F3" w:rsidRPr="007E30B0" w:rsidSect="00B050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11907" w:orient="landscape" w:code="9"/>
      <w:pgMar w:top="851" w:right="851" w:bottom="851" w:left="85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BD8F" w14:textId="77777777" w:rsidR="00DA35F3" w:rsidRDefault="00DA35F3" w:rsidP="00F10CB2">
      <w:r>
        <w:separator/>
      </w:r>
    </w:p>
  </w:endnote>
  <w:endnote w:type="continuationSeparator" w:id="0">
    <w:p w14:paraId="74987CE8" w14:textId="77777777" w:rsidR="00DA35F3" w:rsidRDefault="00DA35F3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12C4" w14:textId="77777777" w:rsidR="00D57BBB" w:rsidRDefault="00D57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33B9" w14:textId="34A967E7" w:rsidR="008B74F3" w:rsidRPr="00D57BBB" w:rsidRDefault="00D57BBB" w:rsidP="00D57BBB">
    <w:pPr>
      <w:pStyle w:val="Footer"/>
      <w:jc w:val="center"/>
      <w:rPr>
        <w:rFonts w:cs="Arial"/>
        <w:sz w:val="14"/>
      </w:rPr>
    </w:pPr>
    <w:r w:rsidRPr="00D57BB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F02A" w14:textId="438A88A8" w:rsidR="008B74F3" w:rsidRPr="00D57BBB" w:rsidRDefault="00D57BBB" w:rsidP="00D57BBB">
    <w:pPr>
      <w:pStyle w:val="Footer"/>
      <w:jc w:val="center"/>
      <w:rPr>
        <w:rFonts w:cs="Arial"/>
        <w:sz w:val="14"/>
      </w:rPr>
    </w:pPr>
    <w:r w:rsidRPr="00D57BBB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AA76" w14:textId="77777777" w:rsidR="00704DC3" w:rsidRDefault="00704DC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F9D2" w14:textId="6203DEB6" w:rsidR="00704DC3" w:rsidRPr="00D57BBB" w:rsidRDefault="00D57BBB" w:rsidP="00D57BBB">
    <w:pPr>
      <w:pStyle w:val="Footer"/>
      <w:spacing w:before="0" w:after="0"/>
      <w:jc w:val="center"/>
      <w:rPr>
        <w:rFonts w:cs="Arial"/>
        <w:sz w:val="14"/>
        <w:szCs w:val="16"/>
      </w:rPr>
    </w:pPr>
    <w:r w:rsidRPr="00D57BBB">
      <w:rPr>
        <w:rFonts w:cs="Arial"/>
        <w:sz w:val="14"/>
        <w:szCs w:val="16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326B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EEA5" w14:textId="77777777" w:rsidR="00DA35F3" w:rsidRDefault="00DA35F3" w:rsidP="00F10CB2">
      <w:r>
        <w:separator/>
      </w:r>
    </w:p>
  </w:footnote>
  <w:footnote w:type="continuationSeparator" w:id="0">
    <w:p w14:paraId="4DD09A3F" w14:textId="77777777" w:rsidR="00DA35F3" w:rsidRDefault="00DA35F3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9C40" w14:textId="77777777" w:rsidR="00D57BBB" w:rsidRDefault="00D57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95F7" w14:textId="77777777" w:rsidR="00D57BBB" w:rsidRDefault="00D57B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C9F4" w14:textId="77777777" w:rsidR="00D57BBB" w:rsidRDefault="00D57B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3E8F" w14:textId="77777777" w:rsidR="00704DC3" w:rsidRDefault="00704DC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53F0" w14:textId="77777777" w:rsidR="00704DC3" w:rsidRPr="00E61D23" w:rsidRDefault="00704DC3">
    <w:pPr>
      <w:pStyle w:val="Header"/>
      <w:rPr>
        <w:sz w:val="16"/>
        <w:szCs w:val="1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2FA7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254853"/>
    <w:multiLevelType w:val="multilevel"/>
    <w:tmpl w:val="5AF4B74E"/>
    <w:lvl w:ilvl="0">
      <w:start w:val="1"/>
      <w:numFmt w:val="none"/>
      <w:pStyle w:val="condition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6807DEE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A51F8C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8CD34AD"/>
    <w:multiLevelType w:val="hybridMultilevel"/>
    <w:tmpl w:val="135AA534"/>
    <w:lvl w:ilvl="0" w:tplc="0B644496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106314329">
    <w:abstractNumId w:val="2"/>
  </w:num>
  <w:num w:numId="2" w16cid:durableId="2024814462">
    <w:abstractNumId w:val="0"/>
  </w:num>
  <w:num w:numId="3" w16cid:durableId="1125349553">
    <w:abstractNumId w:val="3"/>
  </w:num>
  <w:num w:numId="4" w16cid:durableId="141388139">
    <w:abstractNumId w:val="8"/>
  </w:num>
  <w:num w:numId="5" w16cid:durableId="317809020">
    <w:abstractNumId w:val="10"/>
  </w:num>
  <w:num w:numId="6" w16cid:durableId="1596748117">
    <w:abstractNumId w:val="1"/>
  </w:num>
  <w:num w:numId="7" w16cid:durableId="725304222">
    <w:abstractNumId w:val="6"/>
  </w:num>
  <w:num w:numId="8" w16cid:durableId="2099328133">
    <w:abstractNumId w:val="7"/>
  </w:num>
  <w:num w:numId="9" w16cid:durableId="508953892">
    <w:abstractNumId w:val="5"/>
  </w:num>
  <w:num w:numId="10" w16cid:durableId="955141123">
    <w:abstractNumId w:val="4"/>
  </w:num>
  <w:num w:numId="11" w16cid:durableId="1570340526">
    <w:abstractNumId w:val="12"/>
  </w:num>
  <w:num w:numId="12" w16cid:durableId="1589774780">
    <w:abstractNumId w:val="9"/>
  </w:num>
  <w:num w:numId="13" w16cid:durableId="94131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318B2"/>
    <w:rsid w:val="00032F8A"/>
    <w:rsid w:val="000570E3"/>
    <w:rsid w:val="000A1A69"/>
    <w:rsid w:val="000E1DC3"/>
    <w:rsid w:val="000F436B"/>
    <w:rsid w:val="00117B4B"/>
    <w:rsid w:val="001263CE"/>
    <w:rsid w:val="00131CD4"/>
    <w:rsid w:val="001824CD"/>
    <w:rsid w:val="00194AC7"/>
    <w:rsid w:val="001B5D2B"/>
    <w:rsid w:val="002012E9"/>
    <w:rsid w:val="00211872"/>
    <w:rsid w:val="00216363"/>
    <w:rsid w:val="00232478"/>
    <w:rsid w:val="00247006"/>
    <w:rsid w:val="002B350C"/>
    <w:rsid w:val="002E1F8A"/>
    <w:rsid w:val="00344F33"/>
    <w:rsid w:val="003B7564"/>
    <w:rsid w:val="003D72F7"/>
    <w:rsid w:val="003E2566"/>
    <w:rsid w:val="003E2DA7"/>
    <w:rsid w:val="00415243"/>
    <w:rsid w:val="00434C88"/>
    <w:rsid w:val="00436DB4"/>
    <w:rsid w:val="004410CD"/>
    <w:rsid w:val="00454061"/>
    <w:rsid w:val="004665D9"/>
    <w:rsid w:val="004863D7"/>
    <w:rsid w:val="00495CF5"/>
    <w:rsid w:val="004A2C01"/>
    <w:rsid w:val="004C0C35"/>
    <w:rsid w:val="004C31B8"/>
    <w:rsid w:val="004E4A19"/>
    <w:rsid w:val="004F0B98"/>
    <w:rsid w:val="004F501B"/>
    <w:rsid w:val="00500BE8"/>
    <w:rsid w:val="005067C2"/>
    <w:rsid w:val="00522288"/>
    <w:rsid w:val="005261A9"/>
    <w:rsid w:val="00556D0B"/>
    <w:rsid w:val="00566433"/>
    <w:rsid w:val="00567F05"/>
    <w:rsid w:val="00594480"/>
    <w:rsid w:val="005A43A1"/>
    <w:rsid w:val="005D3B9A"/>
    <w:rsid w:val="005D49EE"/>
    <w:rsid w:val="005F596B"/>
    <w:rsid w:val="00617F12"/>
    <w:rsid w:val="00622293"/>
    <w:rsid w:val="00627F0C"/>
    <w:rsid w:val="00640110"/>
    <w:rsid w:val="00643E85"/>
    <w:rsid w:val="00667281"/>
    <w:rsid w:val="006A59AE"/>
    <w:rsid w:val="00704DC3"/>
    <w:rsid w:val="0072003E"/>
    <w:rsid w:val="007234F6"/>
    <w:rsid w:val="00740686"/>
    <w:rsid w:val="007460AB"/>
    <w:rsid w:val="00766B00"/>
    <w:rsid w:val="00774E3C"/>
    <w:rsid w:val="00782002"/>
    <w:rsid w:val="007B7E29"/>
    <w:rsid w:val="008A2B58"/>
    <w:rsid w:val="008B1BEC"/>
    <w:rsid w:val="008B24F9"/>
    <w:rsid w:val="008B74F3"/>
    <w:rsid w:val="009214AB"/>
    <w:rsid w:val="00983909"/>
    <w:rsid w:val="00984CFB"/>
    <w:rsid w:val="0099604D"/>
    <w:rsid w:val="009C4674"/>
    <w:rsid w:val="009C543C"/>
    <w:rsid w:val="009D39E8"/>
    <w:rsid w:val="009E7D02"/>
    <w:rsid w:val="009F01B0"/>
    <w:rsid w:val="009F3EDE"/>
    <w:rsid w:val="00A0585C"/>
    <w:rsid w:val="00A56007"/>
    <w:rsid w:val="00AA61F1"/>
    <w:rsid w:val="00AE7208"/>
    <w:rsid w:val="00B050AB"/>
    <w:rsid w:val="00B05F7D"/>
    <w:rsid w:val="00B10287"/>
    <w:rsid w:val="00B274C9"/>
    <w:rsid w:val="00B30B9A"/>
    <w:rsid w:val="00B34E4A"/>
    <w:rsid w:val="00B377D7"/>
    <w:rsid w:val="00B44CE3"/>
    <w:rsid w:val="00B703A0"/>
    <w:rsid w:val="00BA52F5"/>
    <w:rsid w:val="00BB241F"/>
    <w:rsid w:val="00BC0724"/>
    <w:rsid w:val="00BC2624"/>
    <w:rsid w:val="00C41B1B"/>
    <w:rsid w:val="00C57F66"/>
    <w:rsid w:val="00C63779"/>
    <w:rsid w:val="00C77257"/>
    <w:rsid w:val="00CD4E55"/>
    <w:rsid w:val="00D03781"/>
    <w:rsid w:val="00D05EB6"/>
    <w:rsid w:val="00D27A75"/>
    <w:rsid w:val="00D30CF0"/>
    <w:rsid w:val="00D47F13"/>
    <w:rsid w:val="00D57BBB"/>
    <w:rsid w:val="00D92821"/>
    <w:rsid w:val="00DA35F3"/>
    <w:rsid w:val="00DD3AD7"/>
    <w:rsid w:val="00E03B02"/>
    <w:rsid w:val="00E21D5A"/>
    <w:rsid w:val="00E24ED7"/>
    <w:rsid w:val="00E556F2"/>
    <w:rsid w:val="00E61D23"/>
    <w:rsid w:val="00E83E67"/>
    <w:rsid w:val="00EE3489"/>
    <w:rsid w:val="00EF4FB5"/>
    <w:rsid w:val="00F04D2A"/>
    <w:rsid w:val="00F10CB2"/>
    <w:rsid w:val="00F15AC3"/>
    <w:rsid w:val="00F22EC9"/>
    <w:rsid w:val="00F318ED"/>
    <w:rsid w:val="00F53FBB"/>
    <w:rsid w:val="00F8613C"/>
    <w:rsid w:val="00F90669"/>
    <w:rsid w:val="00FC0F14"/>
    <w:rsid w:val="00FD1C4A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19855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uiPriority w:val="99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8B74F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B74F3"/>
    <w:rPr>
      <w:rFonts w:ascii="Arial" w:hAnsi="Arial"/>
      <w:sz w:val="18"/>
      <w:lang w:eastAsia="en-US"/>
    </w:rPr>
  </w:style>
  <w:style w:type="paragraph" w:customStyle="1" w:styleId="condition">
    <w:name w:val="condition"/>
    <w:basedOn w:val="Normal"/>
    <w:uiPriority w:val="99"/>
    <w:rsid w:val="008B74F3"/>
    <w:pPr>
      <w:numPr>
        <w:numId w:val="10"/>
      </w:numPr>
    </w:pPr>
    <w:rPr>
      <w:szCs w:val="24"/>
    </w:rPr>
  </w:style>
  <w:style w:type="paragraph" w:styleId="ListParagraph">
    <w:name w:val="List Paragraph"/>
    <w:basedOn w:val="Normal"/>
    <w:uiPriority w:val="34"/>
    <w:qFormat/>
    <w:rsid w:val="008B74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4F501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4C71-7560-4D11-BEDB-CC2C9ADD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8</Words>
  <Characters>5455</Characters>
  <Application>Microsoft Office Word</Application>
  <DocSecurity>0</DocSecurity>
  <Lines>24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5-02-04T21:29:00Z</dcterms:created>
  <dcterms:modified xsi:type="dcterms:W3CDTF">2025-02-0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1-17T02:39:4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281b112-f35d-4b75-92b3-0d3f09eccae7</vt:lpwstr>
  </property>
  <property fmtid="{D5CDD505-2E9C-101B-9397-08002B2CF9AE}" pid="8" name="MSIP_Label_69af8531-eb46-4968-8cb3-105d2f5ea87e_ContentBits">
    <vt:lpwstr>0</vt:lpwstr>
  </property>
</Properties>
</file>